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FB0D24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610DDF">
        <w:rPr>
          <w:rFonts w:ascii="Lucida Sans" w:hAnsi="Lucida Sans" w:cs="Lucida Sans"/>
          <w:b/>
          <w:bCs/>
          <w:sz w:val="36"/>
          <w:szCs w:val="36"/>
        </w:rPr>
        <w:t>10</w:t>
      </w:r>
      <w:r w:rsidR="004C39D2">
        <w:rPr>
          <w:rFonts w:ascii="Lucida Sans" w:hAnsi="Lucida Sans" w:cs="Lucida Sans"/>
          <w:b/>
          <w:bCs/>
          <w:sz w:val="36"/>
          <w:szCs w:val="36"/>
        </w:rPr>
        <w:t>.06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610DDF">
        <w:rPr>
          <w:rFonts w:ascii="Lucida Sans" w:hAnsi="Lucida Sans" w:cs="Lucida Sans"/>
          <w:b/>
          <w:bCs/>
          <w:sz w:val="36"/>
          <w:szCs w:val="36"/>
        </w:rPr>
        <w:t>14</w:t>
      </w:r>
      <w:r w:rsidR="004C39D2">
        <w:rPr>
          <w:rFonts w:ascii="Lucida Sans" w:hAnsi="Lucida Sans" w:cs="Lucida Sans"/>
          <w:b/>
          <w:bCs/>
          <w:sz w:val="36"/>
          <w:szCs w:val="36"/>
        </w:rPr>
        <w:t>.06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36A54">
        <w:rPr>
          <w:rFonts w:ascii="Lucida Sans" w:hAnsi="Lucida Sans" w:cs="Lucida Sans"/>
          <w:b/>
          <w:bCs/>
          <w:sz w:val="36"/>
          <w:szCs w:val="36"/>
        </w:rPr>
        <w:t>2019</w:t>
      </w:r>
    </w:p>
    <w:tbl>
      <w:tblPr>
        <w:tblStyle w:val="Tabellenraster"/>
        <w:tblW w:w="13579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32"/>
        <w:gridCol w:w="2292"/>
        <w:gridCol w:w="2390"/>
        <w:gridCol w:w="2429"/>
        <w:gridCol w:w="2268"/>
        <w:gridCol w:w="2268"/>
      </w:tblGrid>
      <w:tr w:rsidR="001E0BA2" w:rsidRPr="00AB482F" w:rsidTr="001C71CD">
        <w:trPr>
          <w:trHeight w:val="389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9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29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1C71CD">
        <w:trPr>
          <w:trHeight w:val="797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F7595" w:rsidRPr="008940A3" w:rsidRDefault="001F7595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90" w:type="dxa"/>
          </w:tcPr>
          <w:p w:rsidR="005A3411" w:rsidRDefault="005A3411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E46410" w:rsidRPr="00AB482F" w:rsidRDefault="00E46410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29" w:type="dxa"/>
          </w:tcPr>
          <w:p w:rsidR="001F7595" w:rsidRDefault="00610DDF" w:rsidP="00610DDF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Geburtstagsessen</w:t>
            </w:r>
          </w:p>
          <w:p w:rsidR="00610DDF" w:rsidRPr="00461441" w:rsidRDefault="00610DDF" w:rsidP="00610DDF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Maximilian Wilde</w:t>
            </w:r>
          </w:p>
        </w:tc>
        <w:tc>
          <w:tcPr>
            <w:tcW w:w="2268" w:type="dxa"/>
          </w:tcPr>
          <w:p w:rsidR="000E5355" w:rsidRPr="00297EDB" w:rsidRDefault="000E5355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774628" w:rsidRPr="001E70D0" w:rsidRDefault="00774628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1E0BA2" w:rsidRPr="00FF598B" w:rsidTr="001C71CD">
        <w:trPr>
          <w:trHeight w:val="2480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ag</w:t>
            </w:r>
          </w:p>
        </w:tc>
        <w:tc>
          <w:tcPr>
            <w:tcW w:w="2292" w:type="dxa"/>
          </w:tcPr>
          <w:p w:rsidR="008D38EF" w:rsidRPr="00236A54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1F7595" w:rsidRPr="00610DDF" w:rsidRDefault="00610DDF" w:rsidP="006042F9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  <w:r w:rsidRPr="00610DDF">
              <w:rPr>
                <w:rFonts w:ascii="Comic Sans MS" w:hAnsi="Comic Sans MS"/>
                <w:color w:val="FF0000"/>
                <w:sz w:val="24"/>
                <w:szCs w:val="28"/>
              </w:rPr>
              <w:t>Einrichtung</w:t>
            </w:r>
          </w:p>
          <w:p w:rsidR="00610DDF" w:rsidRPr="00610DDF" w:rsidRDefault="00610DDF" w:rsidP="006042F9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  <w:r w:rsidRPr="00610DDF">
              <w:rPr>
                <w:rFonts w:ascii="Comic Sans MS" w:hAnsi="Comic Sans MS"/>
                <w:color w:val="FF0000"/>
                <w:sz w:val="24"/>
                <w:szCs w:val="28"/>
              </w:rPr>
              <w:t>Geschlossen</w:t>
            </w:r>
          </w:p>
          <w:p w:rsidR="00610DDF" w:rsidRPr="001F7595" w:rsidRDefault="00610DDF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610DDF">
              <w:rPr>
                <w:rFonts w:ascii="Comic Sans MS" w:hAnsi="Comic Sans MS"/>
                <w:color w:val="FF0000"/>
                <w:sz w:val="24"/>
                <w:szCs w:val="28"/>
              </w:rPr>
              <w:t>Feiertag</w:t>
            </w:r>
          </w:p>
        </w:tc>
        <w:tc>
          <w:tcPr>
            <w:tcW w:w="2390" w:type="dxa"/>
          </w:tcPr>
          <w:p w:rsidR="00650176" w:rsidRPr="00610DDF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C7211F" w:rsidRPr="00610DDF" w:rsidRDefault="00610DDF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610DDF">
              <w:rPr>
                <w:rFonts w:ascii="Comic Sans MS" w:hAnsi="Comic Sans MS"/>
                <w:color w:val="000000" w:themeColor="text1"/>
                <w:sz w:val="24"/>
                <w:szCs w:val="28"/>
              </w:rPr>
              <w:t>Überbackene</w:t>
            </w:r>
          </w:p>
          <w:p w:rsidR="00610DDF" w:rsidRPr="00610DDF" w:rsidRDefault="00610DDF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610DDF">
              <w:rPr>
                <w:rFonts w:ascii="Comic Sans MS" w:hAnsi="Comic Sans MS"/>
                <w:color w:val="000000" w:themeColor="text1"/>
                <w:sz w:val="24"/>
                <w:szCs w:val="28"/>
              </w:rPr>
              <w:t>Kartoffelhälften,</w:t>
            </w:r>
          </w:p>
          <w:p w:rsidR="00610DDF" w:rsidRPr="00610DDF" w:rsidRDefault="00610DDF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610DDF">
              <w:rPr>
                <w:rFonts w:ascii="Comic Sans MS" w:hAnsi="Comic Sans MS"/>
                <w:color w:val="000000" w:themeColor="text1"/>
                <w:sz w:val="24"/>
                <w:szCs w:val="28"/>
              </w:rPr>
              <w:t>Kräuterdip</w:t>
            </w:r>
          </w:p>
          <w:p w:rsidR="00610DDF" w:rsidRDefault="00610DDF" w:rsidP="0027092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 w:rsidRPr="00610DDF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,J,G</w:t>
            </w:r>
          </w:p>
          <w:p w:rsidR="00610DDF" w:rsidRPr="00610DDF" w:rsidRDefault="00610DDF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ohkostplatte</w:t>
            </w:r>
          </w:p>
        </w:tc>
        <w:tc>
          <w:tcPr>
            <w:tcW w:w="2429" w:type="dxa"/>
          </w:tcPr>
          <w:p w:rsidR="008D38EF" w:rsidRPr="005C6D72" w:rsidRDefault="008D38EF" w:rsidP="004C4D80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  <w:lang w:val="en-US"/>
              </w:rPr>
            </w:pPr>
          </w:p>
          <w:p w:rsidR="004531D5" w:rsidRPr="005C6D72" w:rsidRDefault="005C6D72" w:rsidP="004C39D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5C6D72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Spaghetti,</w:t>
            </w:r>
          </w:p>
          <w:p w:rsidR="005C6D72" w:rsidRPr="005C6D72" w:rsidRDefault="005C6D72" w:rsidP="004C39D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5C6D72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Bolognesesauce</w:t>
            </w:r>
          </w:p>
          <w:p w:rsidR="005C6D72" w:rsidRPr="005C6D72" w:rsidRDefault="005C6D72" w:rsidP="004C39D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5C6D72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I,J,4,G</w:t>
            </w:r>
          </w:p>
          <w:p w:rsidR="005C6D72" w:rsidRPr="005C6D72" w:rsidRDefault="005C6D72" w:rsidP="004C39D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Rohkostplatte</w:t>
            </w:r>
          </w:p>
        </w:tc>
        <w:tc>
          <w:tcPr>
            <w:tcW w:w="2268" w:type="dxa"/>
          </w:tcPr>
          <w:p w:rsidR="001E0BA2" w:rsidRPr="005C6D72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E2994" w:rsidRPr="005C6D72" w:rsidRDefault="005C6D72" w:rsidP="008D515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5C6D72">
              <w:rPr>
                <w:rFonts w:ascii="Comic Sans MS" w:hAnsi="Comic Sans MS"/>
                <w:sz w:val="24"/>
                <w:szCs w:val="28"/>
              </w:rPr>
              <w:t>Reis,        Putenge-schnetzeltes nach Gyros-Art</w:t>
            </w:r>
            <w:r>
              <w:rPr>
                <w:rFonts w:ascii="Comic Sans MS" w:hAnsi="Comic Sans MS"/>
                <w:sz w:val="24"/>
                <w:szCs w:val="28"/>
              </w:rPr>
              <w:t>, Tzaziki</w:t>
            </w:r>
          </w:p>
          <w:p w:rsidR="004531D5" w:rsidRDefault="005C6D72" w:rsidP="008D5151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I,J,G</w:t>
            </w:r>
          </w:p>
          <w:p w:rsidR="004531D5" w:rsidRDefault="005C6D72" w:rsidP="008D5151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Tomate-Mozarella</w:t>
            </w:r>
          </w:p>
          <w:p w:rsidR="005C6D72" w:rsidRPr="005C6D72" w:rsidRDefault="005C6D72" w:rsidP="008D5151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G</w:t>
            </w:r>
          </w:p>
          <w:p w:rsidR="00FF598B" w:rsidRPr="004531D5" w:rsidRDefault="00FF598B" w:rsidP="004531D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BE45FB" w:rsidRPr="005F5ACE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1F7595" w:rsidRPr="005F5ACE" w:rsidRDefault="005F5ACE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 w:rsidRPr="005F5ACE">
              <w:rPr>
                <w:rFonts w:ascii="Comic Sans MS" w:hAnsi="Comic Sans MS"/>
                <w:color w:val="000000" w:themeColor="text1"/>
                <w:sz w:val="24"/>
                <w:szCs w:val="18"/>
              </w:rPr>
              <w:t>Kartoffelbrei</w:t>
            </w:r>
            <w:r w:rsidR="00FF598B" w:rsidRPr="005F5ACE">
              <w:rPr>
                <w:rFonts w:ascii="Comic Sans MS" w:hAnsi="Comic Sans MS"/>
                <w:color w:val="000000" w:themeColor="text1"/>
                <w:sz w:val="24"/>
                <w:szCs w:val="18"/>
              </w:rPr>
              <w:t>,</w:t>
            </w:r>
          </w:p>
          <w:p w:rsidR="00FF598B" w:rsidRPr="005F5ACE" w:rsidRDefault="005F5ACE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 w:rsidRPr="005F5ACE">
              <w:rPr>
                <w:rFonts w:ascii="Comic Sans MS" w:hAnsi="Comic Sans MS"/>
                <w:color w:val="000000" w:themeColor="text1"/>
                <w:sz w:val="24"/>
                <w:szCs w:val="18"/>
              </w:rPr>
              <w:t>Fischstäbchen</w:t>
            </w:r>
          </w:p>
          <w:p w:rsidR="00FF598B" w:rsidRPr="005F5ACE" w:rsidRDefault="004531D5" w:rsidP="00E4641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</w:pPr>
            <w:r w:rsidRPr="005F5ACE"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  <w:t>I,J,</w:t>
            </w:r>
            <w:r w:rsidR="00FF598B" w:rsidRPr="005F5ACE"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  <w:t>D</w:t>
            </w:r>
            <w:r w:rsidR="005F5ACE" w:rsidRPr="005F5ACE"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  <w:t>,G</w:t>
            </w:r>
          </w:p>
          <w:p w:rsidR="004531D5" w:rsidRPr="004531D5" w:rsidRDefault="005F5ACE" w:rsidP="00E4641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Gurkensalat</w:t>
            </w:r>
          </w:p>
        </w:tc>
      </w:tr>
      <w:tr w:rsidR="001E0BA2" w:rsidRPr="008B71E7" w:rsidTr="001C71CD">
        <w:trPr>
          <w:trHeight w:val="1397"/>
        </w:trPr>
        <w:tc>
          <w:tcPr>
            <w:tcW w:w="1932" w:type="dxa"/>
          </w:tcPr>
          <w:p w:rsidR="001E0BA2" w:rsidRPr="00FF598B" w:rsidRDefault="001E0BA2" w:rsidP="0042003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E0BA2" w:rsidRPr="007B6E77" w:rsidRDefault="001E0BA2" w:rsidP="0042003A">
            <w:pPr>
              <w:jc w:val="center"/>
              <w:rPr>
                <w:sz w:val="28"/>
                <w:szCs w:val="28"/>
              </w:rPr>
            </w:pPr>
            <w:r w:rsidRPr="007B6E77">
              <w:rPr>
                <w:sz w:val="28"/>
                <w:szCs w:val="28"/>
              </w:rPr>
              <w:t>Knabberpause</w:t>
            </w:r>
          </w:p>
        </w:tc>
        <w:tc>
          <w:tcPr>
            <w:tcW w:w="2292" w:type="dxa"/>
          </w:tcPr>
          <w:p w:rsidR="001E0BA2" w:rsidRPr="007B6E77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36A54" w:rsidRPr="0065186D" w:rsidRDefault="00236A54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90" w:type="dxa"/>
          </w:tcPr>
          <w:p w:rsidR="00D74363" w:rsidRPr="00782818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8F6DFD" w:rsidRPr="008F6DFD" w:rsidRDefault="00610DDF" w:rsidP="00447B6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Obstplatte</w:t>
            </w:r>
          </w:p>
        </w:tc>
        <w:tc>
          <w:tcPr>
            <w:tcW w:w="2429" w:type="dxa"/>
          </w:tcPr>
          <w:p w:rsidR="00A03E32" w:rsidRPr="00270922" w:rsidRDefault="00A03E32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ED5870" w:rsidRDefault="00532386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Joghurt</w:t>
            </w:r>
          </w:p>
          <w:p w:rsidR="00532386" w:rsidRPr="00532386" w:rsidRDefault="00532386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G</w:t>
            </w:r>
          </w:p>
        </w:tc>
        <w:tc>
          <w:tcPr>
            <w:tcW w:w="2268" w:type="dxa"/>
          </w:tcPr>
          <w:p w:rsidR="0064598E" w:rsidRPr="00270922" w:rsidRDefault="0064598E" w:rsidP="00CD175D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8D5151" w:rsidRPr="00774628" w:rsidRDefault="004531D5" w:rsidP="00FF598B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268" w:type="dxa"/>
          </w:tcPr>
          <w:p w:rsidR="00C141C3" w:rsidRPr="00115C00" w:rsidRDefault="00C141C3" w:rsidP="00F127D2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EA412D" w:rsidRPr="005F5ACE" w:rsidRDefault="005F5ACE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Eis</w:t>
            </w:r>
            <w:bookmarkStart w:id="0" w:name="_GoBack"/>
            <w:bookmarkEnd w:id="0"/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Default="00112893" w:rsidP="00112893">
      <w:pPr>
        <w:jc w:val="center"/>
        <w:rPr>
          <w:sz w:val="28"/>
          <w:szCs w:val="28"/>
        </w:rPr>
      </w:pPr>
      <w:r w:rsidRPr="00AF65A4">
        <w:rPr>
          <w:sz w:val="28"/>
          <w:szCs w:val="28"/>
        </w:rPr>
        <w:t xml:space="preserve">Die </w:t>
      </w:r>
      <w:r w:rsidRPr="00DD1CDF">
        <w:rPr>
          <w:sz w:val="28"/>
          <w:szCs w:val="28"/>
        </w:rPr>
        <w:t>Informationen zu uns</w:t>
      </w:r>
      <w:r>
        <w:rPr>
          <w:sz w:val="28"/>
          <w:szCs w:val="28"/>
        </w:rPr>
        <w:t>erer Kennzeichnung der Allergene und der Zusatzstoffe finden Sie</w:t>
      </w:r>
    </w:p>
    <w:p w:rsidR="00112893" w:rsidRDefault="00112893" w:rsidP="00112893">
      <w:pPr>
        <w:jc w:val="center"/>
        <w:rPr>
          <w:sz w:val="28"/>
          <w:szCs w:val="28"/>
        </w:rPr>
      </w:pPr>
      <w:r>
        <w:rPr>
          <w:sz w:val="28"/>
          <w:szCs w:val="28"/>
        </w:rPr>
        <w:t>auf dem Aushang</w:t>
      </w:r>
      <w:r w:rsidR="004541D8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B5" w:rsidRDefault="00A027B5" w:rsidP="00A82A9A">
      <w:pPr>
        <w:spacing w:after="0" w:line="240" w:lineRule="auto"/>
      </w:pPr>
      <w:r>
        <w:separator/>
      </w:r>
    </w:p>
  </w:endnote>
  <w:endnote w:type="continuationSeparator" w:id="0">
    <w:p w:rsidR="00A027B5" w:rsidRDefault="00A027B5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B5" w:rsidRDefault="00A027B5" w:rsidP="00A82A9A">
      <w:pPr>
        <w:spacing w:after="0" w:line="240" w:lineRule="auto"/>
      </w:pPr>
      <w:r>
        <w:separator/>
      </w:r>
    </w:p>
  </w:footnote>
  <w:footnote w:type="continuationSeparator" w:id="0">
    <w:p w:rsidR="00A027B5" w:rsidRDefault="00A027B5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0.05pt;height:521.65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2"/>
    <w:rsid w:val="00001134"/>
    <w:rsid w:val="00001893"/>
    <w:rsid w:val="00002894"/>
    <w:rsid w:val="00003E78"/>
    <w:rsid w:val="00006372"/>
    <w:rsid w:val="00012B06"/>
    <w:rsid w:val="00013F34"/>
    <w:rsid w:val="00013FDF"/>
    <w:rsid w:val="0002332A"/>
    <w:rsid w:val="00023C98"/>
    <w:rsid w:val="00024F0C"/>
    <w:rsid w:val="00026A01"/>
    <w:rsid w:val="00031099"/>
    <w:rsid w:val="00050B57"/>
    <w:rsid w:val="000526A2"/>
    <w:rsid w:val="000546F0"/>
    <w:rsid w:val="00061D43"/>
    <w:rsid w:val="000641F2"/>
    <w:rsid w:val="00065A4C"/>
    <w:rsid w:val="000712D1"/>
    <w:rsid w:val="000767FD"/>
    <w:rsid w:val="0008160C"/>
    <w:rsid w:val="00085930"/>
    <w:rsid w:val="000861B3"/>
    <w:rsid w:val="000A078F"/>
    <w:rsid w:val="000A4490"/>
    <w:rsid w:val="000B11F6"/>
    <w:rsid w:val="000B6458"/>
    <w:rsid w:val="000D316B"/>
    <w:rsid w:val="000E4EB9"/>
    <w:rsid w:val="000E5355"/>
    <w:rsid w:val="000E5CF3"/>
    <w:rsid w:val="000E71A0"/>
    <w:rsid w:val="000F05CE"/>
    <w:rsid w:val="000F1D1D"/>
    <w:rsid w:val="000F55F3"/>
    <w:rsid w:val="000F6879"/>
    <w:rsid w:val="001040B9"/>
    <w:rsid w:val="001053F4"/>
    <w:rsid w:val="00105740"/>
    <w:rsid w:val="00112893"/>
    <w:rsid w:val="00113617"/>
    <w:rsid w:val="00113E43"/>
    <w:rsid w:val="00115C00"/>
    <w:rsid w:val="001163F5"/>
    <w:rsid w:val="00116D3B"/>
    <w:rsid w:val="00126F04"/>
    <w:rsid w:val="001300F4"/>
    <w:rsid w:val="00130551"/>
    <w:rsid w:val="00131D68"/>
    <w:rsid w:val="0013380A"/>
    <w:rsid w:val="001413CD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29"/>
    <w:rsid w:val="0019409A"/>
    <w:rsid w:val="00197189"/>
    <w:rsid w:val="00197357"/>
    <w:rsid w:val="001A05A8"/>
    <w:rsid w:val="001A3EC3"/>
    <w:rsid w:val="001B0B4A"/>
    <w:rsid w:val="001B1E2F"/>
    <w:rsid w:val="001C176A"/>
    <w:rsid w:val="001C1EEE"/>
    <w:rsid w:val="001C22CA"/>
    <w:rsid w:val="001C2F09"/>
    <w:rsid w:val="001C3E39"/>
    <w:rsid w:val="001C71CD"/>
    <w:rsid w:val="001C7DB8"/>
    <w:rsid w:val="001D0A4D"/>
    <w:rsid w:val="001D530A"/>
    <w:rsid w:val="001D64FB"/>
    <w:rsid w:val="001D74B6"/>
    <w:rsid w:val="001E0BA2"/>
    <w:rsid w:val="001E4230"/>
    <w:rsid w:val="001E70D0"/>
    <w:rsid w:val="001F70FF"/>
    <w:rsid w:val="001F7595"/>
    <w:rsid w:val="00203B8D"/>
    <w:rsid w:val="002079FA"/>
    <w:rsid w:val="00207B02"/>
    <w:rsid w:val="00212282"/>
    <w:rsid w:val="00212C3E"/>
    <w:rsid w:val="002232EF"/>
    <w:rsid w:val="002247DB"/>
    <w:rsid w:val="00225247"/>
    <w:rsid w:val="002313A7"/>
    <w:rsid w:val="00235413"/>
    <w:rsid w:val="002362A8"/>
    <w:rsid w:val="00236959"/>
    <w:rsid w:val="00236A54"/>
    <w:rsid w:val="002372E5"/>
    <w:rsid w:val="00241564"/>
    <w:rsid w:val="00243E87"/>
    <w:rsid w:val="002456FD"/>
    <w:rsid w:val="0024658E"/>
    <w:rsid w:val="00247EE2"/>
    <w:rsid w:val="00251221"/>
    <w:rsid w:val="0025397C"/>
    <w:rsid w:val="00254799"/>
    <w:rsid w:val="0025565F"/>
    <w:rsid w:val="00262291"/>
    <w:rsid w:val="002630FE"/>
    <w:rsid w:val="002648FE"/>
    <w:rsid w:val="00266561"/>
    <w:rsid w:val="00270922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432B"/>
    <w:rsid w:val="002A6F00"/>
    <w:rsid w:val="002B00D3"/>
    <w:rsid w:val="002B1B9A"/>
    <w:rsid w:val="002B1EE2"/>
    <w:rsid w:val="002B7071"/>
    <w:rsid w:val="002C09AE"/>
    <w:rsid w:val="002C27E3"/>
    <w:rsid w:val="002C35AE"/>
    <w:rsid w:val="002C3642"/>
    <w:rsid w:val="002C3A0A"/>
    <w:rsid w:val="002C5E6D"/>
    <w:rsid w:val="002D1779"/>
    <w:rsid w:val="002D30D4"/>
    <w:rsid w:val="002D4329"/>
    <w:rsid w:val="002D43E3"/>
    <w:rsid w:val="002D6882"/>
    <w:rsid w:val="002D7B9F"/>
    <w:rsid w:val="002E1AE9"/>
    <w:rsid w:val="002E1DF9"/>
    <w:rsid w:val="002E2994"/>
    <w:rsid w:val="002E733A"/>
    <w:rsid w:val="002F10A2"/>
    <w:rsid w:val="002F53EF"/>
    <w:rsid w:val="003109D7"/>
    <w:rsid w:val="00323459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3CDF"/>
    <w:rsid w:val="00335F33"/>
    <w:rsid w:val="00341273"/>
    <w:rsid w:val="00344637"/>
    <w:rsid w:val="003472B9"/>
    <w:rsid w:val="00347D08"/>
    <w:rsid w:val="00351295"/>
    <w:rsid w:val="00351ACF"/>
    <w:rsid w:val="003522BC"/>
    <w:rsid w:val="00352FAF"/>
    <w:rsid w:val="003532EE"/>
    <w:rsid w:val="00354ABE"/>
    <w:rsid w:val="00357379"/>
    <w:rsid w:val="00357656"/>
    <w:rsid w:val="003604E9"/>
    <w:rsid w:val="003716CC"/>
    <w:rsid w:val="00372226"/>
    <w:rsid w:val="00373B46"/>
    <w:rsid w:val="00373C71"/>
    <w:rsid w:val="003756D5"/>
    <w:rsid w:val="00377368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18E"/>
    <w:rsid w:val="003B1F2B"/>
    <w:rsid w:val="003B5690"/>
    <w:rsid w:val="003B744B"/>
    <w:rsid w:val="003C1C2F"/>
    <w:rsid w:val="003C3A32"/>
    <w:rsid w:val="003C44E8"/>
    <w:rsid w:val="003D1C90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2003A"/>
    <w:rsid w:val="004241F2"/>
    <w:rsid w:val="00430226"/>
    <w:rsid w:val="004410EB"/>
    <w:rsid w:val="00441D6E"/>
    <w:rsid w:val="00442928"/>
    <w:rsid w:val="004436FB"/>
    <w:rsid w:val="004458B0"/>
    <w:rsid w:val="00447B6C"/>
    <w:rsid w:val="004508E5"/>
    <w:rsid w:val="004531D5"/>
    <w:rsid w:val="004540ED"/>
    <w:rsid w:val="004541D8"/>
    <w:rsid w:val="00456A19"/>
    <w:rsid w:val="00461441"/>
    <w:rsid w:val="00463397"/>
    <w:rsid w:val="00471DB8"/>
    <w:rsid w:val="004726A7"/>
    <w:rsid w:val="00474823"/>
    <w:rsid w:val="00475BC6"/>
    <w:rsid w:val="00475E5D"/>
    <w:rsid w:val="00476E58"/>
    <w:rsid w:val="00482BBB"/>
    <w:rsid w:val="0048630A"/>
    <w:rsid w:val="00490EB9"/>
    <w:rsid w:val="00492358"/>
    <w:rsid w:val="00492CE4"/>
    <w:rsid w:val="00493613"/>
    <w:rsid w:val="004978ED"/>
    <w:rsid w:val="004A2AC3"/>
    <w:rsid w:val="004A2F63"/>
    <w:rsid w:val="004B2AD5"/>
    <w:rsid w:val="004B3038"/>
    <w:rsid w:val="004B7ADC"/>
    <w:rsid w:val="004C1C8C"/>
    <w:rsid w:val="004C2A07"/>
    <w:rsid w:val="004C39D2"/>
    <w:rsid w:val="004C3DD1"/>
    <w:rsid w:val="004C41E6"/>
    <w:rsid w:val="004C4D80"/>
    <w:rsid w:val="004C7A58"/>
    <w:rsid w:val="004D4B34"/>
    <w:rsid w:val="004E1367"/>
    <w:rsid w:val="004F159B"/>
    <w:rsid w:val="004F1F61"/>
    <w:rsid w:val="004F38D9"/>
    <w:rsid w:val="004F4E94"/>
    <w:rsid w:val="004F550A"/>
    <w:rsid w:val="0050102B"/>
    <w:rsid w:val="005018EE"/>
    <w:rsid w:val="005019FC"/>
    <w:rsid w:val="0051106B"/>
    <w:rsid w:val="0051120B"/>
    <w:rsid w:val="005137A1"/>
    <w:rsid w:val="00513FB8"/>
    <w:rsid w:val="00514644"/>
    <w:rsid w:val="00515915"/>
    <w:rsid w:val="0051721C"/>
    <w:rsid w:val="00530E52"/>
    <w:rsid w:val="005315FB"/>
    <w:rsid w:val="00532386"/>
    <w:rsid w:val="00535F0F"/>
    <w:rsid w:val="00546C25"/>
    <w:rsid w:val="005470CF"/>
    <w:rsid w:val="00554AD2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83866"/>
    <w:rsid w:val="005908CA"/>
    <w:rsid w:val="005908E1"/>
    <w:rsid w:val="00591972"/>
    <w:rsid w:val="0059290A"/>
    <w:rsid w:val="00595E59"/>
    <w:rsid w:val="005961E8"/>
    <w:rsid w:val="0059622E"/>
    <w:rsid w:val="00596BB0"/>
    <w:rsid w:val="005A0DC0"/>
    <w:rsid w:val="005A3411"/>
    <w:rsid w:val="005A7CC5"/>
    <w:rsid w:val="005B0ED1"/>
    <w:rsid w:val="005B41A9"/>
    <w:rsid w:val="005B5E25"/>
    <w:rsid w:val="005B6FA5"/>
    <w:rsid w:val="005B7231"/>
    <w:rsid w:val="005B7273"/>
    <w:rsid w:val="005C1E8C"/>
    <w:rsid w:val="005C2375"/>
    <w:rsid w:val="005C3C95"/>
    <w:rsid w:val="005C4067"/>
    <w:rsid w:val="005C6D72"/>
    <w:rsid w:val="005D1739"/>
    <w:rsid w:val="005D4133"/>
    <w:rsid w:val="005D7EC8"/>
    <w:rsid w:val="005E0FFB"/>
    <w:rsid w:val="005E3C6F"/>
    <w:rsid w:val="005E41AB"/>
    <w:rsid w:val="005E590D"/>
    <w:rsid w:val="005E76A8"/>
    <w:rsid w:val="005F5260"/>
    <w:rsid w:val="005F5ACE"/>
    <w:rsid w:val="006042F9"/>
    <w:rsid w:val="00604EA7"/>
    <w:rsid w:val="006105E5"/>
    <w:rsid w:val="00610DDF"/>
    <w:rsid w:val="00614A5C"/>
    <w:rsid w:val="00620A56"/>
    <w:rsid w:val="0062266F"/>
    <w:rsid w:val="00627698"/>
    <w:rsid w:val="0064186E"/>
    <w:rsid w:val="0064598E"/>
    <w:rsid w:val="0064667F"/>
    <w:rsid w:val="00650176"/>
    <w:rsid w:val="0065075A"/>
    <w:rsid w:val="00651499"/>
    <w:rsid w:val="0065186D"/>
    <w:rsid w:val="00651F40"/>
    <w:rsid w:val="0065273A"/>
    <w:rsid w:val="00653310"/>
    <w:rsid w:val="0065393F"/>
    <w:rsid w:val="00654C01"/>
    <w:rsid w:val="00662CE8"/>
    <w:rsid w:val="00663225"/>
    <w:rsid w:val="00666B53"/>
    <w:rsid w:val="006670F1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02E8"/>
    <w:rsid w:val="006C3766"/>
    <w:rsid w:val="006C54DC"/>
    <w:rsid w:val="006C6A05"/>
    <w:rsid w:val="006C74CB"/>
    <w:rsid w:val="006C781B"/>
    <w:rsid w:val="006C7BB9"/>
    <w:rsid w:val="006D1D9F"/>
    <w:rsid w:val="006D276A"/>
    <w:rsid w:val="006D3D78"/>
    <w:rsid w:val="006D3DA9"/>
    <w:rsid w:val="006D4D45"/>
    <w:rsid w:val="006D7814"/>
    <w:rsid w:val="006E3E00"/>
    <w:rsid w:val="006E7932"/>
    <w:rsid w:val="006F14A7"/>
    <w:rsid w:val="006F1DD3"/>
    <w:rsid w:val="006F3F4E"/>
    <w:rsid w:val="006F595E"/>
    <w:rsid w:val="00702097"/>
    <w:rsid w:val="00702176"/>
    <w:rsid w:val="007068B5"/>
    <w:rsid w:val="00707A2C"/>
    <w:rsid w:val="007150BA"/>
    <w:rsid w:val="00723B78"/>
    <w:rsid w:val="007303D1"/>
    <w:rsid w:val="00731CA1"/>
    <w:rsid w:val="00735DAA"/>
    <w:rsid w:val="00740129"/>
    <w:rsid w:val="007413E0"/>
    <w:rsid w:val="00744679"/>
    <w:rsid w:val="00744933"/>
    <w:rsid w:val="007455D8"/>
    <w:rsid w:val="00756709"/>
    <w:rsid w:val="00761374"/>
    <w:rsid w:val="00762551"/>
    <w:rsid w:val="00764229"/>
    <w:rsid w:val="00771DBF"/>
    <w:rsid w:val="00774628"/>
    <w:rsid w:val="00782818"/>
    <w:rsid w:val="007857B7"/>
    <w:rsid w:val="007858C2"/>
    <w:rsid w:val="00786AB7"/>
    <w:rsid w:val="007872DB"/>
    <w:rsid w:val="00787C5B"/>
    <w:rsid w:val="00793694"/>
    <w:rsid w:val="00794303"/>
    <w:rsid w:val="00795923"/>
    <w:rsid w:val="00797A9E"/>
    <w:rsid w:val="007A0D9E"/>
    <w:rsid w:val="007A57C1"/>
    <w:rsid w:val="007B0082"/>
    <w:rsid w:val="007B2795"/>
    <w:rsid w:val="007B38E8"/>
    <w:rsid w:val="007B6E77"/>
    <w:rsid w:val="007C1EB6"/>
    <w:rsid w:val="007D006A"/>
    <w:rsid w:val="007D2BE8"/>
    <w:rsid w:val="007D58EC"/>
    <w:rsid w:val="007D5C4E"/>
    <w:rsid w:val="007E7A2E"/>
    <w:rsid w:val="007F0927"/>
    <w:rsid w:val="007F3B35"/>
    <w:rsid w:val="008033D3"/>
    <w:rsid w:val="00805DBA"/>
    <w:rsid w:val="008101FA"/>
    <w:rsid w:val="00810C55"/>
    <w:rsid w:val="00812AF5"/>
    <w:rsid w:val="00813812"/>
    <w:rsid w:val="00816770"/>
    <w:rsid w:val="0082152D"/>
    <w:rsid w:val="008226E9"/>
    <w:rsid w:val="00824A02"/>
    <w:rsid w:val="00830136"/>
    <w:rsid w:val="0083344F"/>
    <w:rsid w:val="00844ACB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940A3"/>
    <w:rsid w:val="008A4A1A"/>
    <w:rsid w:val="008B4DE6"/>
    <w:rsid w:val="008B71E7"/>
    <w:rsid w:val="008C0536"/>
    <w:rsid w:val="008C4F7C"/>
    <w:rsid w:val="008C5E81"/>
    <w:rsid w:val="008C736B"/>
    <w:rsid w:val="008D3413"/>
    <w:rsid w:val="008D38EF"/>
    <w:rsid w:val="008D5151"/>
    <w:rsid w:val="008E472F"/>
    <w:rsid w:val="008E659F"/>
    <w:rsid w:val="008E70C2"/>
    <w:rsid w:val="008F1034"/>
    <w:rsid w:val="008F21D7"/>
    <w:rsid w:val="008F31E5"/>
    <w:rsid w:val="008F3384"/>
    <w:rsid w:val="008F3A8F"/>
    <w:rsid w:val="008F5CF5"/>
    <w:rsid w:val="008F6DFD"/>
    <w:rsid w:val="00903C6E"/>
    <w:rsid w:val="00907742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57172"/>
    <w:rsid w:val="00964EFA"/>
    <w:rsid w:val="00967321"/>
    <w:rsid w:val="00971072"/>
    <w:rsid w:val="00982DAC"/>
    <w:rsid w:val="00991746"/>
    <w:rsid w:val="00996CDB"/>
    <w:rsid w:val="00997B81"/>
    <w:rsid w:val="009A0C0D"/>
    <w:rsid w:val="009A399C"/>
    <w:rsid w:val="009A73D9"/>
    <w:rsid w:val="009A7EB9"/>
    <w:rsid w:val="009B1592"/>
    <w:rsid w:val="009B230B"/>
    <w:rsid w:val="009C0522"/>
    <w:rsid w:val="009C0786"/>
    <w:rsid w:val="009C4D8A"/>
    <w:rsid w:val="009D03CF"/>
    <w:rsid w:val="009E27A8"/>
    <w:rsid w:val="009F102B"/>
    <w:rsid w:val="009F2A1E"/>
    <w:rsid w:val="009F6798"/>
    <w:rsid w:val="00A027B5"/>
    <w:rsid w:val="00A03E32"/>
    <w:rsid w:val="00A06D47"/>
    <w:rsid w:val="00A10ED2"/>
    <w:rsid w:val="00A11AAA"/>
    <w:rsid w:val="00A16A4A"/>
    <w:rsid w:val="00A226F6"/>
    <w:rsid w:val="00A22DB6"/>
    <w:rsid w:val="00A24C5B"/>
    <w:rsid w:val="00A35BF9"/>
    <w:rsid w:val="00A43293"/>
    <w:rsid w:val="00A47FE4"/>
    <w:rsid w:val="00A50829"/>
    <w:rsid w:val="00A5281C"/>
    <w:rsid w:val="00A53E7C"/>
    <w:rsid w:val="00A55477"/>
    <w:rsid w:val="00A562D4"/>
    <w:rsid w:val="00A57C1F"/>
    <w:rsid w:val="00A61E6E"/>
    <w:rsid w:val="00A64FE5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5A7B"/>
    <w:rsid w:val="00AB6E62"/>
    <w:rsid w:val="00AB7D43"/>
    <w:rsid w:val="00AC5968"/>
    <w:rsid w:val="00AC61C1"/>
    <w:rsid w:val="00AC6A54"/>
    <w:rsid w:val="00AD0938"/>
    <w:rsid w:val="00AD21AD"/>
    <w:rsid w:val="00AD324A"/>
    <w:rsid w:val="00AD54F9"/>
    <w:rsid w:val="00AD6DA3"/>
    <w:rsid w:val="00AE0A2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876"/>
    <w:rsid w:val="00B14F8E"/>
    <w:rsid w:val="00B22767"/>
    <w:rsid w:val="00B2351D"/>
    <w:rsid w:val="00B258E5"/>
    <w:rsid w:val="00B329F4"/>
    <w:rsid w:val="00B33C5B"/>
    <w:rsid w:val="00B341AC"/>
    <w:rsid w:val="00B35310"/>
    <w:rsid w:val="00B36519"/>
    <w:rsid w:val="00B4026C"/>
    <w:rsid w:val="00B416F3"/>
    <w:rsid w:val="00B41BF3"/>
    <w:rsid w:val="00B446B5"/>
    <w:rsid w:val="00B45DF7"/>
    <w:rsid w:val="00B45FC2"/>
    <w:rsid w:val="00B515C2"/>
    <w:rsid w:val="00B519F2"/>
    <w:rsid w:val="00B56BBB"/>
    <w:rsid w:val="00B57369"/>
    <w:rsid w:val="00B57D72"/>
    <w:rsid w:val="00B60FEA"/>
    <w:rsid w:val="00B6219E"/>
    <w:rsid w:val="00B70726"/>
    <w:rsid w:val="00B77FA3"/>
    <w:rsid w:val="00B825C3"/>
    <w:rsid w:val="00B83D7E"/>
    <w:rsid w:val="00B86D14"/>
    <w:rsid w:val="00B87CE7"/>
    <w:rsid w:val="00B911B2"/>
    <w:rsid w:val="00B92131"/>
    <w:rsid w:val="00B928CA"/>
    <w:rsid w:val="00B92E00"/>
    <w:rsid w:val="00B94EDE"/>
    <w:rsid w:val="00B959F7"/>
    <w:rsid w:val="00BA0EFD"/>
    <w:rsid w:val="00BA2D1A"/>
    <w:rsid w:val="00BA4C09"/>
    <w:rsid w:val="00BA5343"/>
    <w:rsid w:val="00BB0B93"/>
    <w:rsid w:val="00BB12A2"/>
    <w:rsid w:val="00BB130C"/>
    <w:rsid w:val="00BB16F9"/>
    <w:rsid w:val="00BB3EB0"/>
    <w:rsid w:val="00BB7E26"/>
    <w:rsid w:val="00BC17EF"/>
    <w:rsid w:val="00BC38AA"/>
    <w:rsid w:val="00BD0D1B"/>
    <w:rsid w:val="00BD1B6A"/>
    <w:rsid w:val="00BD4299"/>
    <w:rsid w:val="00BD4FAA"/>
    <w:rsid w:val="00BD6097"/>
    <w:rsid w:val="00BE0665"/>
    <w:rsid w:val="00BE45FB"/>
    <w:rsid w:val="00BF27AE"/>
    <w:rsid w:val="00BF7E7D"/>
    <w:rsid w:val="00C06C7A"/>
    <w:rsid w:val="00C07279"/>
    <w:rsid w:val="00C07706"/>
    <w:rsid w:val="00C10B48"/>
    <w:rsid w:val="00C110BC"/>
    <w:rsid w:val="00C122E5"/>
    <w:rsid w:val="00C13D6B"/>
    <w:rsid w:val="00C141C3"/>
    <w:rsid w:val="00C1535C"/>
    <w:rsid w:val="00C16F46"/>
    <w:rsid w:val="00C22A6C"/>
    <w:rsid w:val="00C23A98"/>
    <w:rsid w:val="00C23FC3"/>
    <w:rsid w:val="00C255D4"/>
    <w:rsid w:val="00C27482"/>
    <w:rsid w:val="00C27928"/>
    <w:rsid w:val="00C306E4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30E4"/>
    <w:rsid w:val="00C66C9F"/>
    <w:rsid w:val="00C67114"/>
    <w:rsid w:val="00C673C4"/>
    <w:rsid w:val="00C7211F"/>
    <w:rsid w:val="00C721AA"/>
    <w:rsid w:val="00C721BD"/>
    <w:rsid w:val="00C73A50"/>
    <w:rsid w:val="00C74D71"/>
    <w:rsid w:val="00C8332F"/>
    <w:rsid w:val="00C87E76"/>
    <w:rsid w:val="00C9266E"/>
    <w:rsid w:val="00C92C3D"/>
    <w:rsid w:val="00C96079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D7E1C"/>
    <w:rsid w:val="00CE3562"/>
    <w:rsid w:val="00CE4668"/>
    <w:rsid w:val="00CE492D"/>
    <w:rsid w:val="00CF571F"/>
    <w:rsid w:val="00D00162"/>
    <w:rsid w:val="00D01B9A"/>
    <w:rsid w:val="00D1200C"/>
    <w:rsid w:val="00D159A0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22D0"/>
    <w:rsid w:val="00D65FA7"/>
    <w:rsid w:val="00D74363"/>
    <w:rsid w:val="00D8086F"/>
    <w:rsid w:val="00D837F0"/>
    <w:rsid w:val="00D853AF"/>
    <w:rsid w:val="00D9592A"/>
    <w:rsid w:val="00D96661"/>
    <w:rsid w:val="00DA0FF7"/>
    <w:rsid w:val="00DA1722"/>
    <w:rsid w:val="00DA17EE"/>
    <w:rsid w:val="00DA242F"/>
    <w:rsid w:val="00DA251D"/>
    <w:rsid w:val="00DA555A"/>
    <w:rsid w:val="00DB7D77"/>
    <w:rsid w:val="00DC0A7A"/>
    <w:rsid w:val="00DC1F2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DF66E6"/>
    <w:rsid w:val="00E01290"/>
    <w:rsid w:val="00E0487B"/>
    <w:rsid w:val="00E05064"/>
    <w:rsid w:val="00E05A31"/>
    <w:rsid w:val="00E05EDE"/>
    <w:rsid w:val="00E07D16"/>
    <w:rsid w:val="00E255C9"/>
    <w:rsid w:val="00E27921"/>
    <w:rsid w:val="00E344AD"/>
    <w:rsid w:val="00E36B02"/>
    <w:rsid w:val="00E41AD5"/>
    <w:rsid w:val="00E46410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833DB"/>
    <w:rsid w:val="00E90B72"/>
    <w:rsid w:val="00E937AB"/>
    <w:rsid w:val="00E94E7D"/>
    <w:rsid w:val="00E952F3"/>
    <w:rsid w:val="00EA112F"/>
    <w:rsid w:val="00EA13C1"/>
    <w:rsid w:val="00EA1D8C"/>
    <w:rsid w:val="00EA22D6"/>
    <w:rsid w:val="00EA412D"/>
    <w:rsid w:val="00EA5A81"/>
    <w:rsid w:val="00EA6297"/>
    <w:rsid w:val="00EB60D4"/>
    <w:rsid w:val="00EC3F07"/>
    <w:rsid w:val="00EC4C29"/>
    <w:rsid w:val="00EC5E89"/>
    <w:rsid w:val="00ED3031"/>
    <w:rsid w:val="00ED5870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4781"/>
    <w:rsid w:val="00F27678"/>
    <w:rsid w:val="00F30BB7"/>
    <w:rsid w:val="00F32D25"/>
    <w:rsid w:val="00F35317"/>
    <w:rsid w:val="00F37248"/>
    <w:rsid w:val="00F42833"/>
    <w:rsid w:val="00F47A10"/>
    <w:rsid w:val="00F55682"/>
    <w:rsid w:val="00F56583"/>
    <w:rsid w:val="00F56657"/>
    <w:rsid w:val="00F57A26"/>
    <w:rsid w:val="00F64621"/>
    <w:rsid w:val="00F6789F"/>
    <w:rsid w:val="00F67F3C"/>
    <w:rsid w:val="00F701C6"/>
    <w:rsid w:val="00F7029A"/>
    <w:rsid w:val="00F73789"/>
    <w:rsid w:val="00F819D1"/>
    <w:rsid w:val="00F83396"/>
    <w:rsid w:val="00FA27B3"/>
    <w:rsid w:val="00FA46AC"/>
    <w:rsid w:val="00FA46EE"/>
    <w:rsid w:val="00FA7F60"/>
    <w:rsid w:val="00FB0D24"/>
    <w:rsid w:val="00FB3D0E"/>
    <w:rsid w:val="00FC2869"/>
    <w:rsid w:val="00FC34F0"/>
    <w:rsid w:val="00FC5714"/>
    <w:rsid w:val="00FC5F9A"/>
    <w:rsid w:val="00FE120C"/>
    <w:rsid w:val="00FE2EF2"/>
    <w:rsid w:val="00FE3480"/>
    <w:rsid w:val="00FE3A05"/>
    <w:rsid w:val="00FE3B73"/>
    <w:rsid w:val="00FE77CB"/>
    <w:rsid w:val="00FF24F7"/>
    <w:rsid w:val="00FF2D00"/>
    <w:rsid w:val="00FF4913"/>
    <w:rsid w:val="00FF598B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5671-F3AE-4A25-BE8D-AC4F1E62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hzirkus;Angelika</dc:creator>
  <cp:lastModifiedBy>Kita Vlohzirkus</cp:lastModifiedBy>
  <cp:revision>2</cp:revision>
  <cp:lastPrinted>2019-05-09T08:08:00Z</cp:lastPrinted>
  <dcterms:created xsi:type="dcterms:W3CDTF">2019-06-06T07:08:00Z</dcterms:created>
  <dcterms:modified xsi:type="dcterms:W3CDTF">2019-06-06T07:08:00Z</dcterms:modified>
</cp:coreProperties>
</file>